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spacing w:after="120"/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 w:rsidR="005169FB">
        <w:rPr>
          <w:sz w:val="28"/>
          <w:szCs w:val="28"/>
        </w:rPr>
        <w:t>од с 01 января по 31 декабря 2016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 w:rsidR="005169FB">
              <w:t>ри-рованный</w:t>
            </w:r>
            <w:proofErr w:type="spellEnd"/>
            <w:proofErr w:type="gramEnd"/>
            <w:r w:rsidR="005169FB">
              <w:t xml:space="preserve"> годовой доход за 2016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proofErr w:type="spellStart"/>
            <w:r w:rsidRPr="0007298B">
              <w:rPr>
                <w:sz w:val="22"/>
                <w:szCs w:val="22"/>
              </w:rPr>
              <w:t>Карповский</w:t>
            </w:r>
            <w:proofErr w:type="spellEnd"/>
            <w:r w:rsidRPr="0007298B">
              <w:rPr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5169FB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841,6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Pr="0007298B" w:rsidRDefault="00F95799" w:rsidP="00180BD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F95799" w:rsidRPr="0007298B" w:rsidRDefault="00F95799" w:rsidP="00180BD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  <w:p w:rsidR="00F95799" w:rsidRPr="0007298B" w:rsidRDefault="00F95799" w:rsidP="00180BD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  <w:p w:rsidR="00F95799" w:rsidRPr="0007298B" w:rsidRDefault="00F95799" w:rsidP="00180BD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доля 1/4</w:t>
            </w:r>
          </w:p>
          <w:p w:rsidR="00F95799" w:rsidRPr="0007298B" w:rsidRDefault="00F95799" w:rsidP="00180BD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Гараж-паркин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1497,00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70,00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84,40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1230,20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Автомобиль легковой</w:t>
            </w:r>
          </w:p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</w:rPr>
              <w:t>М</w:t>
            </w:r>
            <w:r w:rsidR="00BF648B">
              <w:rPr>
                <w:sz w:val="22"/>
                <w:szCs w:val="22"/>
              </w:rPr>
              <w:t>ицубиси</w:t>
            </w:r>
            <w:r w:rsidRPr="0007298B">
              <w:rPr>
                <w:sz w:val="22"/>
                <w:szCs w:val="22"/>
              </w:rPr>
              <w:t xml:space="preserve"> </w:t>
            </w:r>
            <w:r w:rsidR="00BF648B">
              <w:rPr>
                <w:sz w:val="22"/>
                <w:szCs w:val="22"/>
                <w:lang w:val="en-US"/>
              </w:rPr>
              <w:t>outlander</w:t>
            </w:r>
          </w:p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5077E7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5169FB" w:rsidRDefault="005169FB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12,26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F95799" w:rsidRPr="0007298B" w:rsidRDefault="00F95799" w:rsidP="00180BD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 xml:space="preserve">Квартира </w:t>
            </w:r>
          </w:p>
          <w:p w:rsidR="00F95799" w:rsidRPr="0007298B" w:rsidRDefault="00F95799" w:rsidP="00180BD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доля 1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811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44,8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</w:tbl>
    <w:p w:rsidR="0007298B" w:rsidRDefault="0007298B" w:rsidP="00F95799">
      <w:pPr>
        <w:jc w:val="center"/>
        <w:rPr>
          <w:sz w:val="28"/>
          <w:szCs w:val="28"/>
        </w:rPr>
      </w:pPr>
    </w:p>
    <w:sectPr w:rsidR="0007298B" w:rsidSect="008379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75"/>
    <w:rsid w:val="00001780"/>
    <w:rsid w:val="0007298B"/>
    <w:rsid w:val="000972F5"/>
    <w:rsid w:val="000A3BBA"/>
    <w:rsid w:val="000A78AC"/>
    <w:rsid w:val="000B2CB1"/>
    <w:rsid w:val="000F0A3D"/>
    <w:rsid w:val="001011D5"/>
    <w:rsid w:val="00126372"/>
    <w:rsid w:val="001267F3"/>
    <w:rsid w:val="00180BD3"/>
    <w:rsid w:val="00197A08"/>
    <w:rsid w:val="001B13EB"/>
    <w:rsid w:val="001F783D"/>
    <w:rsid w:val="0020719D"/>
    <w:rsid w:val="0025040A"/>
    <w:rsid w:val="00250923"/>
    <w:rsid w:val="00264148"/>
    <w:rsid w:val="00274CCB"/>
    <w:rsid w:val="002C0A86"/>
    <w:rsid w:val="002F6A10"/>
    <w:rsid w:val="002F79D9"/>
    <w:rsid w:val="0031086E"/>
    <w:rsid w:val="0032154E"/>
    <w:rsid w:val="00322A6D"/>
    <w:rsid w:val="0032417B"/>
    <w:rsid w:val="00374428"/>
    <w:rsid w:val="003839E1"/>
    <w:rsid w:val="003B6114"/>
    <w:rsid w:val="003D44B0"/>
    <w:rsid w:val="003F74A0"/>
    <w:rsid w:val="00401DF9"/>
    <w:rsid w:val="00411899"/>
    <w:rsid w:val="004243E4"/>
    <w:rsid w:val="00450671"/>
    <w:rsid w:val="004549D5"/>
    <w:rsid w:val="0045511A"/>
    <w:rsid w:val="0045519B"/>
    <w:rsid w:val="00463233"/>
    <w:rsid w:val="0048573F"/>
    <w:rsid w:val="004919B8"/>
    <w:rsid w:val="004963AE"/>
    <w:rsid w:val="00497ADD"/>
    <w:rsid w:val="004C462E"/>
    <w:rsid w:val="004D0ACF"/>
    <w:rsid w:val="004D4E15"/>
    <w:rsid w:val="004E4902"/>
    <w:rsid w:val="004F7CD5"/>
    <w:rsid w:val="00502081"/>
    <w:rsid w:val="005169FB"/>
    <w:rsid w:val="00543FF5"/>
    <w:rsid w:val="005553DC"/>
    <w:rsid w:val="00561C4F"/>
    <w:rsid w:val="00562297"/>
    <w:rsid w:val="0056717C"/>
    <w:rsid w:val="00570F15"/>
    <w:rsid w:val="00572D73"/>
    <w:rsid w:val="005746E8"/>
    <w:rsid w:val="00595E6F"/>
    <w:rsid w:val="005A5222"/>
    <w:rsid w:val="005C4654"/>
    <w:rsid w:val="005E074D"/>
    <w:rsid w:val="005E09E8"/>
    <w:rsid w:val="00626067"/>
    <w:rsid w:val="006B3877"/>
    <w:rsid w:val="006C6638"/>
    <w:rsid w:val="006E292E"/>
    <w:rsid w:val="006F64E8"/>
    <w:rsid w:val="00703845"/>
    <w:rsid w:val="00731593"/>
    <w:rsid w:val="00740B7B"/>
    <w:rsid w:val="007779B1"/>
    <w:rsid w:val="007827D2"/>
    <w:rsid w:val="00784CCB"/>
    <w:rsid w:val="00795C71"/>
    <w:rsid w:val="007C1B8A"/>
    <w:rsid w:val="00820F01"/>
    <w:rsid w:val="00824930"/>
    <w:rsid w:val="00837975"/>
    <w:rsid w:val="00865370"/>
    <w:rsid w:val="00870EE6"/>
    <w:rsid w:val="00892F75"/>
    <w:rsid w:val="008D0E59"/>
    <w:rsid w:val="008D150C"/>
    <w:rsid w:val="008F270E"/>
    <w:rsid w:val="009137EC"/>
    <w:rsid w:val="0091757E"/>
    <w:rsid w:val="00964FB7"/>
    <w:rsid w:val="00976050"/>
    <w:rsid w:val="00996E10"/>
    <w:rsid w:val="009C3B44"/>
    <w:rsid w:val="009C5131"/>
    <w:rsid w:val="009D6EB3"/>
    <w:rsid w:val="009F3F90"/>
    <w:rsid w:val="00A21E8B"/>
    <w:rsid w:val="00A22F7F"/>
    <w:rsid w:val="00A35C34"/>
    <w:rsid w:val="00A551E7"/>
    <w:rsid w:val="00A93050"/>
    <w:rsid w:val="00AF54C5"/>
    <w:rsid w:val="00AF613F"/>
    <w:rsid w:val="00B016C6"/>
    <w:rsid w:val="00B479C8"/>
    <w:rsid w:val="00B604D2"/>
    <w:rsid w:val="00B73665"/>
    <w:rsid w:val="00BA022B"/>
    <w:rsid w:val="00BD00A5"/>
    <w:rsid w:val="00BD136F"/>
    <w:rsid w:val="00BD2E53"/>
    <w:rsid w:val="00BF648B"/>
    <w:rsid w:val="00C31D3F"/>
    <w:rsid w:val="00C425F9"/>
    <w:rsid w:val="00C84682"/>
    <w:rsid w:val="00CB79DD"/>
    <w:rsid w:val="00CC6372"/>
    <w:rsid w:val="00CF2EEF"/>
    <w:rsid w:val="00D0024C"/>
    <w:rsid w:val="00D355DB"/>
    <w:rsid w:val="00D50861"/>
    <w:rsid w:val="00D570EA"/>
    <w:rsid w:val="00D62F0D"/>
    <w:rsid w:val="00DB7E26"/>
    <w:rsid w:val="00DC5405"/>
    <w:rsid w:val="00DE32FD"/>
    <w:rsid w:val="00DE3ED2"/>
    <w:rsid w:val="00DF0BDF"/>
    <w:rsid w:val="00DF468D"/>
    <w:rsid w:val="00E041AD"/>
    <w:rsid w:val="00E123F0"/>
    <w:rsid w:val="00E30198"/>
    <w:rsid w:val="00E33D05"/>
    <w:rsid w:val="00E37D82"/>
    <w:rsid w:val="00E93068"/>
    <w:rsid w:val="00E97854"/>
    <w:rsid w:val="00EB3D78"/>
    <w:rsid w:val="00EE07AD"/>
    <w:rsid w:val="00EE4551"/>
    <w:rsid w:val="00EF6E69"/>
    <w:rsid w:val="00EF77D6"/>
    <w:rsid w:val="00F0480C"/>
    <w:rsid w:val="00F059AF"/>
    <w:rsid w:val="00F3424D"/>
    <w:rsid w:val="00F40024"/>
    <w:rsid w:val="00F83C3D"/>
    <w:rsid w:val="00F95799"/>
    <w:rsid w:val="00FB245D"/>
    <w:rsid w:val="00FB4FF5"/>
    <w:rsid w:val="00FC271D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0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F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0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F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3937-571B-47B0-A742-99D64CB7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пеева Айгуль Кдыргалиевна</dc:creator>
  <cp:lastModifiedBy>Карсекина Светлана Владимировна</cp:lastModifiedBy>
  <cp:revision>99</cp:revision>
  <cp:lastPrinted>2016-04-12T13:29:00Z</cp:lastPrinted>
  <dcterms:created xsi:type="dcterms:W3CDTF">2016-04-11T13:28:00Z</dcterms:created>
  <dcterms:modified xsi:type="dcterms:W3CDTF">2017-05-23T10:21:00Z</dcterms:modified>
</cp:coreProperties>
</file>